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25" w14:textId="326EF1CB" w:rsidR="008D2645" w:rsidRDefault="009703B5">
      <w:pPr>
        <w:rPr>
          <w:rFonts w:ascii="Calibri" w:hAnsi="Calibri" w:cs="Calibri"/>
        </w:rPr>
      </w:pPr>
      <w:r w:rsidRPr="00CD703A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53A37398" wp14:editId="2B390E56">
            <wp:simplePos x="0" y="0"/>
            <wp:positionH relativeFrom="page">
              <wp:posOffset>619124</wp:posOffset>
            </wp:positionH>
            <wp:positionV relativeFrom="paragraph">
              <wp:posOffset>-173355</wp:posOffset>
            </wp:positionV>
            <wp:extent cx="1835513" cy="438150"/>
            <wp:effectExtent l="0" t="0" r="0" b="0"/>
            <wp:wrapNone/>
            <wp:docPr id="1" name="image1.jpeg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 up of a sign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26" cy="43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  <w:r w:rsidRPr="00CD703A">
        <w:rPr>
          <w:rFonts w:ascii="Calibri" w:hAnsi="Calibri" w:cs="Calibri"/>
        </w:rPr>
        <w:tab/>
      </w:r>
    </w:p>
    <w:p w14:paraId="2145E7ED" w14:textId="77777777" w:rsidR="00DD3CA8" w:rsidRPr="00CD703A" w:rsidRDefault="00DD3CA8">
      <w:pPr>
        <w:rPr>
          <w:rFonts w:ascii="Calibri" w:hAnsi="Calibri" w:cs="Calibri"/>
        </w:rPr>
      </w:pPr>
    </w:p>
    <w:p w14:paraId="176EDEA8" w14:textId="6A4F8B0E" w:rsidR="009703B5" w:rsidRDefault="00C527B2" w:rsidP="00AF715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plication for Substitution of Minor Course</w:t>
      </w:r>
    </w:p>
    <w:p w14:paraId="5B43DD75" w14:textId="77777777" w:rsidR="00DD3CA8" w:rsidRPr="009703B5" w:rsidRDefault="00DD3CA8" w:rsidP="00AF7158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13608A1B" w14:textId="77777777" w:rsidR="009703B5" w:rsidRPr="009703B5" w:rsidRDefault="009703B5" w:rsidP="00A719F2">
      <w:pPr>
        <w:spacing w:after="0"/>
        <w:ind w:left="-142"/>
        <w:rPr>
          <w:rFonts w:ascii="Calibri" w:hAnsi="Calibri" w:cs="Calibri"/>
          <w:u w:val="single"/>
        </w:rPr>
      </w:pPr>
      <w:r w:rsidRPr="009703B5">
        <w:rPr>
          <w:rFonts w:ascii="Calibri" w:hAnsi="Calibri" w:cs="Calibri"/>
          <w:u w:val="single"/>
        </w:rPr>
        <w:t xml:space="preserve">Notes to Applicants </w:t>
      </w:r>
    </w:p>
    <w:p w14:paraId="788DFC7D" w14:textId="551A7E30" w:rsidR="00FF0E86" w:rsidRDefault="00CD212A" w:rsidP="00CE37E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This form is for students applying to substitute a required core or elective course in a minor with another relevant course.</w:t>
      </w:r>
    </w:p>
    <w:p w14:paraId="4F38D26E" w14:textId="05BE5F7D" w:rsidR="00CD212A" w:rsidRDefault="00CD212A" w:rsidP="00CE37E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Students may apply for course substitution only if they are in Year 3 or Year 4.</w:t>
      </w:r>
    </w:p>
    <w:p w14:paraId="124F6332" w14:textId="25CBA419" w:rsidR="00CD212A" w:rsidRDefault="00CD212A" w:rsidP="00CE37E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Submit this form to the Faculty Office offering the minor before taking the substitution course or </w:t>
      </w:r>
      <w:r>
        <w:rPr>
          <w:rFonts w:ascii="Calibri" w:hAnsi="Calibri" w:cs="Calibri"/>
          <w:sz w:val="22"/>
          <w:szCs w:val="22"/>
        </w:rPr>
        <w:t>within</w:t>
      </w:r>
      <w:r>
        <w:rPr>
          <w:rFonts w:ascii="Calibri" w:hAnsi="Calibri" w:cs="Calibri" w:hint="eastAsia"/>
          <w:sz w:val="22"/>
          <w:szCs w:val="22"/>
        </w:rPr>
        <w:t xml:space="preserve"> the first week of the semester in which the course is offered.</w:t>
      </w:r>
    </w:p>
    <w:p w14:paraId="42F6A280" w14:textId="4EADBE28" w:rsidR="00CD212A" w:rsidRDefault="001B49E9" w:rsidP="00CE37E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pproval is not guaranteed until confirmation is received from the Faculty Office.</w:t>
      </w:r>
    </w:p>
    <w:p w14:paraId="0E234C9D" w14:textId="0E706870" w:rsidR="001B49E9" w:rsidRPr="00CD703A" w:rsidRDefault="001B49E9" w:rsidP="00CE37E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maximum of two course substitution requests may be submitted on this form.</w:t>
      </w:r>
    </w:p>
    <w:p w14:paraId="23137888" w14:textId="77777777" w:rsidR="00AF7158" w:rsidRPr="00CD703A" w:rsidRDefault="00AF7158" w:rsidP="00AF7158">
      <w:pPr>
        <w:spacing w:after="0"/>
        <w:rPr>
          <w:rFonts w:ascii="Calibri" w:hAnsi="Calibri" w:cs="Calibri"/>
          <w:sz w:val="22"/>
          <w:szCs w:val="22"/>
        </w:rPr>
      </w:pPr>
    </w:p>
    <w:p w14:paraId="05EAA587" w14:textId="15DCF267" w:rsidR="00AF7158" w:rsidRDefault="00AF7158" w:rsidP="00AF7158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9703B5">
        <w:rPr>
          <w:rFonts w:ascii="Calibri" w:hAnsi="Calibri" w:cs="Calibri"/>
          <w:b/>
          <w:bCs/>
          <w:sz w:val="22"/>
          <w:szCs w:val="22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37246" w14:paraId="41141025" w14:textId="77777777" w:rsidTr="004C1E66">
        <w:trPr>
          <w:trHeight w:val="377"/>
        </w:trPr>
        <w:tc>
          <w:tcPr>
            <w:tcW w:w="5027" w:type="dxa"/>
            <w:vAlign w:val="center"/>
          </w:tcPr>
          <w:p w14:paraId="4F986FF8" w14:textId="72715388" w:rsidR="00F37246" w:rsidRDefault="00F37246" w:rsidP="004C1E66">
            <w:pPr>
              <w:rPr>
                <w:rFonts w:ascii="Calibri" w:hAnsi="Calibri" w:cs="Calibri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Name:</w:t>
            </w:r>
            <w:r w:rsidRPr="00CD703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027" w:type="dxa"/>
            <w:vAlign w:val="center"/>
          </w:tcPr>
          <w:p w14:paraId="260C4DDE" w14:textId="29A2B632" w:rsidR="00F37246" w:rsidRDefault="00F37246" w:rsidP="004C1E66">
            <w:pPr>
              <w:rPr>
                <w:rFonts w:ascii="Calibri" w:hAnsi="Calibri" w:cs="Calibri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Student ID No.:</w:t>
            </w:r>
          </w:p>
        </w:tc>
      </w:tr>
      <w:tr w:rsidR="00F37246" w14:paraId="42BBA52C" w14:textId="77777777" w:rsidTr="004C1E66">
        <w:trPr>
          <w:trHeight w:val="381"/>
        </w:trPr>
        <w:tc>
          <w:tcPr>
            <w:tcW w:w="5027" w:type="dxa"/>
            <w:vAlign w:val="center"/>
          </w:tcPr>
          <w:p w14:paraId="39BC34C2" w14:textId="2291C9AF" w:rsidR="00F37246" w:rsidRDefault="00F37246" w:rsidP="004C1E66">
            <w:pPr>
              <w:rPr>
                <w:rFonts w:ascii="Calibri" w:hAnsi="Calibri" w:cs="Calibri"/>
              </w:rPr>
            </w:pPr>
            <w:r w:rsidRPr="009703B5">
              <w:rPr>
                <w:rFonts w:ascii="Calibri" w:hAnsi="Calibri" w:cs="Calibri"/>
                <w:sz w:val="22"/>
                <w:szCs w:val="22"/>
              </w:rPr>
              <w:t>Contact Phone No.:</w:t>
            </w:r>
          </w:p>
        </w:tc>
        <w:tc>
          <w:tcPr>
            <w:tcW w:w="5027" w:type="dxa"/>
            <w:vAlign w:val="center"/>
          </w:tcPr>
          <w:p w14:paraId="0440BDBD" w14:textId="1C12EAAD" w:rsidR="00F37246" w:rsidRDefault="00F37246" w:rsidP="004C1E66">
            <w:pPr>
              <w:rPr>
                <w:rFonts w:ascii="Calibri" w:hAnsi="Calibri" w:cs="Calibri"/>
              </w:rPr>
            </w:pPr>
            <w:r w:rsidRPr="00CD703A">
              <w:rPr>
                <w:rFonts w:ascii="Calibri" w:hAnsi="Calibri" w:cs="Calibri"/>
                <w:sz w:val="22"/>
                <w:szCs w:val="22"/>
              </w:rPr>
              <w:t>E-mail: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                           </w:t>
            </w:r>
            <w:r w:rsidRPr="00CD703A">
              <w:rPr>
                <w:rFonts w:ascii="Calibri" w:hAnsi="Calibri" w:cs="Calibri"/>
                <w:sz w:val="22"/>
                <w:szCs w:val="22"/>
              </w:rPr>
              <w:t>@uowmail.edu.au</w:t>
            </w:r>
          </w:p>
        </w:tc>
      </w:tr>
      <w:tr w:rsidR="00F37246" w14:paraId="0BDE5452" w14:textId="77777777" w:rsidTr="004C1E66">
        <w:trPr>
          <w:trHeight w:val="399"/>
        </w:trPr>
        <w:tc>
          <w:tcPr>
            <w:tcW w:w="5027" w:type="dxa"/>
            <w:vAlign w:val="center"/>
          </w:tcPr>
          <w:p w14:paraId="33BC5497" w14:textId="104D1F66" w:rsidR="00F37246" w:rsidRDefault="00F37246" w:rsidP="004C1E66">
            <w:pPr>
              <w:rPr>
                <w:rFonts w:ascii="Calibri" w:hAnsi="Calibri" w:cs="Calibri"/>
              </w:rPr>
            </w:pPr>
            <w:r w:rsidRPr="00797A52">
              <w:rPr>
                <w:rFonts w:ascii="Calibri" w:hAnsi="Calibri" w:cs="Calibri"/>
                <w:sz w:val="22"/>
                <w:szCs w:val="22"/>
              </w:rPr>
              <w:t>Programme (Major):</w:t>
            </w:r>
          </w:p>
        </w:tc>
        <w:tc>
          <w:tcPr>
            <w:tcW w:w="5027" w:type="dxa"/>
            <w:vAlign w:val="center"/>
          </w:tcPr>
          <w:p w14:paraId="5B05E2E5" w14:textId="36080EB9" w:rsidR="00F37246" w:rsidRDefault="00F37246" w:rsidP="004C1E66">
            <w:pPr>
              <w:rPr>
                <w:rFonts w:ascii="Calibri" w:hAnsi="Calibri" w:cs="Calibri"/>
              </w:rPr>
            </w:pPr>
            <w:r w:rsidRPr="00797A52">
              <w:rPr>
                <w:rFonts w:ascii="Calibri" w:eastAsia="PMingLiU" w:hAnsi="Calibri" w:cs="Calibri"/>
                <w:sz w:val="22"/>
                <w:szCs w:val="22"/>
              </w:rPr>
              <w:t>Faculty:</w:t>
            </w:r>
          </w:p>
        </w:tc>
      </w:tr>
      <w:tr w:rsidR="00F37246" w14:paraId="1DDABE33" w14:textId="77777777" w:rsidTr="004C1E66">
        <w:trPr>
          <w:trHeight w:val="389"/>
        </w:trPr>
        <w:tc>
          <w:tcPr>
            <w:tcW w:w="5027" w:type="dxa"/>
            <w:vAlign w:val="center"/>
          </w:tcPr>
          <w:p w14:paraId="6B557B31" w14:textId="6E3C8640" w:rsidR="00F37246" w:rsidRDefault="00F37246" w:rsidP="004C1E66">
            <w:pPr>
              <w:rPr>
                <w:rFonts w:ascii="Calibri" w:hAnsi="Calibri" w:cs="Calibri"/>
              </w:rPr>
            </w:pPr>
            <w:r w:rsidRPr="00797A52">
              <w:rPr>
                <w:rFonts w:ascii="Calibri" w:eastAsia="PMingLiU" w:hAnsi="Calibri" w:cs="Calibri"/>
                <w:sz w:val="22"/>
                <w:szCs w:val="22"/>
              </w:rPr>
              <w:t>Year admitted:</w:t>
            </w:r>
            <w:r w:rsidRPr="00797A52">
              <w:rPr>
                <w:rFonts w:ascii="Calibri" w:eastAsia="PMingLiU" w:hAnsi="Calibri" w:cs="Calibri"/>
                <w:sz w:val="22"/>
                <w:szCs w:val="22"/>
              </w:rPr>
              <w:tab/>
            </w:r>
          </w:p>
        </w:tc>
        <w:tc>
          <w:tcPr>
            <w:tcW w:w="5027" w:type="dxa"/>
            <w:vAlign w:val="center"/>
          </w:tcPr>
          <w:p w14:paraId="496409DA" w14:textId="474671FD" w:rsidR="00F37246" w:rsidRDefault="00F37246" w:rsidP="004C1E66">
            <w:pPr>
              <w:rPr>
                <w:rFonts w:ascii="Calibri" w:hAnsi="Calibri" w:cs="Calibri"/>
              </w:rPr>
            </w:pPr>
            <w:r w:rsidRPr="00797A52">
              <w:rPr>
                <w:rFonts w:ascii="Calibri" w:eastAsia="PMingLiU" w:hAnsi="Calibri" w:cs="Calibri"/>
                <w:sz w:val="22"/>
                <w:szCs w:val="22"/>
              </w:rPr>
              <w:t>Year of Study:</w:t>
            </w:r>
            <w:r w:rsidR="00D33A21">
              <w:rPr>
                <w:rFonts w:ascii="Calibri" w:eastAsia="PMingLiU" w:hAnsi="Calibri" w:cs="Calibri" w:hint="eastAsia"/>
                <w:sz w:val="22"/>
                <w:szCs w:val="22"/>
              </w:rPr>
              <w:t xml:space="preserve">                </w:t>
            </w:r>
            <w:r w:rsidR="00DD6BC3">
              <w:rPr>
                <w:rFonts w:ascii="Calibri" w:eastAsia="PMingLiU" w:hAnsi="Calibri" w:cs="Calibri" w:hint="eastAsia"/>
                <w:sz w:val="22"/>
                <w:szCs w:val="22"/>
              </w:rPr>
              <w:t>3 / 4</w:t>
            </w:r>
          </w:p>
        </w:tc>
      </w:tr>
    </w:tbl>
    <w:p w14:paraId="53E21363" w14:textId="77777777" w:rsidR="00F37246" w:rsidRDefault="00F37246" w:rsidP="00CD703A">
      <w:pPr>
        <w:spacing w:after="0"/>
        <w:rPr>
          <w:rFonts w:ascii="Calibri" w:eastAsia="PMingLiU" w:hAnsi="Calibri" w:cs="Calibri"/>
          <w:b/>
          <w:bCs/>
          <w:position w:val="6"/>
          <w:sz w:val="22"/>
          <w:szCs w:val="22"/>
        </w:rPr>
      </w:pPr>
    </w:p>
    <w:p w14:paraId="3CD67750" w14:textId="5ACF0AE7" w:rsidR="00CD703A" w:rsidRPr="00797A52" w:rsidRDefault="00CD703A" w:rsidP="00CD703A">
      <w:pPr>
        <w:spacing w:after="0"/>
        <w:rPr>
          <w:rFonts w:ascii="Calibri" w:eastAsia="PMingLiU" w:hAnsi="Calibri" w:cs="Calibri"/>
          <w:b/>
          <w:bCs/>
          <w:sz w:val="20"/>
          <w:szCs w:val="20"/>
        </w:rPr>
      </w:pPr>
      <w:r w:rsidRPr="00797A52">
        <w:rPr>
          <w:rFonts w:ascii="Calibri" w:eastAsia="PMingLiU" w:hAnsi="Calibri" w:cs="Calibri"/>
          <w:b/>
          <w:bCs/>
          <w:position w:val="6"/>
          <w:sz w:val="22"/>
          <w:szCs w:val="22"/>
        </w:rPr>
        <w:t>Declaration</w:t>
      </w:r>
    </w:p>
    <w:p w14:paraId="22D2F2A5" w14:textId="05957DFB" w:rsidR="00CA02DF" w:rsidRPr="00780FE4" w:rsidRDefault="00CD703A" w:rsidP="004B7B9D">
      <w:pPr>
        <w:pStyle w:val="ListParagraph"/>
        <w:spacing w:after="0"/>
        <w:ind w:left="142"/>
        <w:rPr>
          <w:rFonts w:ascii="Calibri" w:hAnsi="Calibri" w:cs="Calibri"/>
          <w:sz w:val="22"/>
          <w:szCs w:val="22"/>
        </w:rPr>
      </w:pPr>
      <w:r w:rsidRPr="00797A52">
        <w:rPr>
          <w:rFonts w:ascii="Calibri" w:eastAsia="PMingLiU" w:hAnsi="Calibri" w:cs="Calibri"/>
          <w:sz w:val="22"/>
          <w:szCs w:val="22"/>
        </w:rPr>
        <w:t>I</w:t>
      </w:r>
      <w:r w:rsidR="003D243E" w:rsidRPr="00797A52">
        <w:rPr>
          <w:rFonts w:ascii="Calibri" w:eastAsia="PMingLiU" w:hAnsi="Calibri" w:cs="Calibri"/>
          <w:sz w:val="22"/>
          <w:szCs w:val="22"/>
        </w:rPr>
        <w:t xml:space="preserve"> wish to apply for course substitution in the minor of </w:t>
      </w:r>
      <w:r w:rsidR="00061BE6">
        <w:rPr>
          <w:rFonts w:ascii="Calibri" w:hAnsi="Calibri" w:cs="Calibri" w:hint="eastAsia"/>
          <w:sz w:val="22"/>
          <w:szCs w:val="22"/>
        </w:rPr>
        <w:t>_____________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094"/>
        <w:gridCol w:w="2863"/>
        <w:gridCol w:w="2167"/>
        <w:gridCol w:w="2788"/>
      </w:tblGrid>
      <w:tr w:rsidR="009E26AD" w14:paraId="67BDD7A2" w14:textId="77777777" w:rsidTr="00515F15">
        <w:tc>
          <w:tcPr>
            <w:tcW w:w="5028" w:type="dxa"/>
            <w:gridSpan w:val="2"/>
          </w:tcPr>
          <w:p w14:paraId="56F3B36F" w14:textId="33F0FB78" w:rsidR="009E26AD" w:rsidRDefault="009E26AD" w:rsidP="00E30760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substitute course</w:t>
            </w:r>
          </w:p>
        </w:tc>
        <w:tc>
          <w:tcPr>
            <w:tcW w:w="5026" w:type="dxa"/>
            <w:gridSpan w:val="2"/>
          </w:tcPr>
          <w:p w14:paraId="136D6B66" w14:textId="2B1D6595" w:rsidR="009E26AD" w:rsidRDefault="009E26AD" w:rsidP="00E30760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ginal required course</w:t>
            </w:r>
          </w:p>
        </w:tc>
      </w:tr>
      <w:tr w:rsidR="009E26AD" w14:paraId="4D48F021" w14:textId="77777777" w:rsidTr="009E26AD">
        <w:tc>
          <w:tcPr>
            <w:tcW w:w="2121" w:type="dxa"/>
          </w:tcPr>
          <w:p w14:paraId="790648CD" w14:textId="14CC4A4B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2907" w:type="dxa"/>
          </w:tcPr>
          <w:p w14:paraId="0123D058" w14:textId="3B326DBF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2196" w:type="dxa"/>
          </w:tcPr>
          <w:p w14:paraId="55FC7AC9" w14:textId="31FAA9F1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2830" w:type="dxa"/>
          </w:tcPr>
          <w:p w14:paraId="51FF616A" w14:textId="785661A2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</w:tr>
      <w:tr w:rsidR="009E26AD" w14:paraId="4ED67B47" w14:textId="77777777" w:rsidTr="009E26AD">
        <w:tc>
          <w:tcPr>
            <w:tcW w:w="2121" w:type="dxa"/>
          </w:tcPr>
          <w:p w14:paraId="02310CEA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7" w:type="dxa"/>
          </w:tcPr>
          <w:p w14:paraId="2EC92834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</w:tcPr>
          <w:p w14:paraId="76181966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5934BFA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26AD" w14:paraId="0CB5F9EA" w14:textId="77777777" w:rsidTr="008E11E9">
        <w:trPr>
          <w:trHeight w:val="283"/>
        </w:trPr>
        <w:tc>
          <w:tcPr>
            <w:tcW w:w="2121" w:type="dxa"/>
          </w:tcPr>
          <w:p w14:paraId="15443B3F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7" w:type="dxa"/>
          </w:tcPr>
          <w:p w14:paraId="75A19B4D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</w:tcPr>
          <w:p w14:paraId="53CFDABF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807C24D" w14:textId="77777777" w:rsidR="009E26AD" w:rsidRDefault="009E26AD" w:rsidP="009E26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1D0495" w14:textId="22CBE668" w:rsidR="00DC121A" w:rsidRDefault="008F7542" w:rsidP="00780FE4">
      <w:pPr>
        <w:pStyle w:val="ListParagraph"/>
        <w:spacing w:after="0"/>
        <w:ind w:left="142"/>
        <w:rPr>
          <w:rFonts w:ascii="Calibri" w:hAnsi="Calibri" w:cs="Calibri"/>
          <w:sz w:val="22"/>
          <w:szCs w:val="22"/>
        </w:rPr>
      </w:pPr>
      <w:r w:rsidRPr="008F754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D017B6" wp14:editId="5D0283D0">
                <wp:simplePos x="0" y="0"/>
                <wp:positionH relativeFrom="column">
                  <wp:posOffset>845820</wp:posOffset>
                </wp:positionH>
                <wp:positionV relativeFrom="paragraph">
                  <wp:posOffset>84455</wp:posOffset>
                </wp:positionV>
                <wp:extent cx="5534025" cy="742950"/>
                <wp:effectExtent l="0" t="0" r="28575" b="19050"/>
                <wp:wrapSquare wrapText="bothSides"/>
                <wp:docPr id="666479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C7C1" w14:textId="4D9DF14B" w:rsidR="008F7542" w:rsidRDefault="008F7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1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6pt;margin-top:6.65pt;width:435.7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">
                <v:textbox>
                  <w:txbxContent>
                    <w:p w14:paraId="5C4DC7C1" w14:textId="4D9DF14B" w:rsidR="008F7542" w:rsidRDefault="008F7542"/>
                  </w:txbxContent>
                </v:textbox>
                <w10:wrap type="square"/>
              </v:shape>
            </w:pict>
          </mc:Fallback>
        </mc:AlternateContent>
      </w:r>
    </w:p>
    <w:p w14:paraId="18B40C1F" w14:textId="3AECA03C" w:rsidR="00F51906" w:rsidRDefault="00F51906" w:rsidP="00780FE4">
      <w:pPr>
        <w:pStyle w:val="ListParagraph"/>
        <w:spacing w:after="0"/>
        <w:ind w:left="142"/>
        <w:rPr>
          <w:rFonts w:cs="Times New Roman"/>
        </w:rPr>
      </w:pPr>
      <w:r>
        <w:rPr>
          <w:rFonts w:ascii="Calibri" w:hAnsi="Calibri" w:cs="Calibri"/>
          <w:sz w:val="22"/>
          <w:szCs w:val="22"/>
        </w:rPr>
        <w:t xml:space="preserve">Reason(s): </w:t>
      </w:r>
    </w:p>
    <w:p w14:paraId="63CAD700" w14:textId="7D236D71" w:rsidR="004E2032" w:rsidRDefault="004E2032" w:rsidP="00780FE4">
      <w:pPr>
        <w:pStyle w:val="ListParagraph"/>
        <w:spacing w:after="0"/>
        <w:ind w:left="142"/>
        <w:rPr>
          <w:rFonts w:cs="Times New Roman"/>
        </w:rPr>
      </w:pPr>
    </w:p>
    <w:p w14:paraId="15D72E21" w14:textId="77777777" w:rsidR="00FE2778" w:rsidRDefault="00FE2778" w:rsidP="00780FE4">
      <w:pPr>
        <w:pStyle w:val="ListParagraph"/>
        <w:spacing w:after="0"/>
        <w:ind w:left="142"/>
        <w:rPr>
          <w:rFonts w:cs="Times New Roman"/>
        </w:rPr>
      </w:pPr>
    </w:p>
    <w:p w14:paraId="663BFB63" w14:textId="532A8EC5" w:rsidR="00FE2778" w:rsidRDefault="00FE2778" w:rsidP="00780FE4">
      <w:pPr>
        <w:pStyle w:val="ListParagraph"/>
        <w:spacing w:after="0"/>
        <w:ind w:left="142"/>
        <w:rPr>
          <w:rFonts w:cs="Times New Roman"/>
        </w:rPr>
      </w:pPr>
      <w:r w:rsidRPr="002F0E6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0F54C3" wp14:editId="6137609E">
                <wp:simplePos x="0" y="0"/>
                <wp:positionH relativeFrom="column">
                  <wp:posOffset>3992245</wp:posOffset>
                </wp:positionH>
                <wp:positionV relativeFrom="paragraph">
                  <wp:posOffset>438785</wp:posOffset>
                </wp:positionV>
                <wp:extent cx="1695450" cy="285750"/>
                <wp:effectExtent l="0" t="0" r="0" b="0"/>
                <wp:wrapNone/>
                <wp:docPr id="147437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3969" w14:textId="77777777" w:rsidR="004E2032" w:rsidRDefault="004E2032" w:rsidP="004E203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460C2B70" w14:textId="77777777" w:rsidR="004E2032" w:rsidRDefault="004E2032" w:rsidP="004E2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54C3" id="_x0000_s1027" type="#_x0000_t202" style="position:absolute;left:0;text-align:left;margin-left:314.35pt;margin-top:34.55pt;width:133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" filled="f" stroked="f">
                <v:textbox>
                  <w:txbxContent>
                    <w:p w14:paraId="1BA93969" w14:textId="77777777" w:rsidR="004E2032" w:rsidRDefault="004E2032" w:rsidP="004E2032">
                      <w:pPr>
                        <w:jc w:val="center"/>
                      </w:pPr>
                      <w:r>
                        <w:t>Date</w:t>
                      </w:r>
                    </w:p>
                    <w:p w14:paraId="460C2B70" w14:textId="77777777" w:rsidR="004E2032" w:rsidRDefault="004E2032" w:rsidP="004E203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CD5238" w14:paraId="7FE7AEFE" w14:textId="77777777" w:rsidTr="00CD5238">
        <w:trPr>
          <w:trHeight w:val="228"/>
        </w:trPr>
        <w:tc>
          <w:tcPr>
            <w:tcW w:w="4843" w:type="dxa"/>
          </w:tcPr>
          <w:p w14:paraId="54D80FEC" w14:textId="77777777" w:rsidR="00CD5238" w:rsidRDefault="00CD5238" w:rsidP="00CD5238">
            <w:pPr>
              <w:rPr>
                <w:rFonts w:ascii="Calibri" w:hAnsi="Calibri" w:cs="Calibri"/>
              </w:rPr>
            </w:pPr>
            <w:r w:rsidRPr="002F0E6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6313371" wp14:editId="588F68E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1605</wp:posOffset>
                      </wp:positionV>
                      <wp:extent cx="1695450" cy="3905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E881B" w14:textId="77777777" w:rsidR="00CD5238" w:rsidRDefault="00CD5238" w:rsidP="00CD5238">
                                  <w:pPr>
                                    <w:jc w:val="center"/>
                                  </w:pPr>
                                  <w:r>
                                    <w:t>Signature of Student</w:t>
                                  </w:r>
                                </w:p>
                                <w:p w14:paraId="4BE84182" w14:textId="77777777" w:rsidR="00CD5238" w:rsidRDefault="00CD5238" w:rsidP="00CD5238">
                                  <w:pPr>
                                    <w:jc w:val="center"/>
                                  </w:pPr>
                                </w:p>
                                <w:p w14:paraId="2825FFEE" w14:textId="77777777" w:rsidR="00CD5238" w:rsidRDefault="00CD5238" w:rsidP="00CD52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3371" id="_x0000_s1028" type="#_x0000_t202" style="position:absolute;margin-left:42.45pt;margin-top:11.15pt;width:133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" filled="f" stroked="f">
                      <v:textbox>
                        <w:txbxContent>
                          <w:p w14:paraId="1AEE881B" w14:textId="77777777" w:rsidR="00CD5238" w:rsidRDefault="00CD5238" w:rsidP="00CD5238">
                            <w:pPr>
                              <w:jc w:val="center"/>
                            </w:pPr>
                            <w:r>
                              <w:t>Signature of Student</w:t>
                            </w:r>
                          </w:p>
                          <w:p w14:paraId="4BE84182" w14:textId="77777777" w:rsidR="00CD5238" w:rsidRDefault="00CD5238" w:rsidP="00CD5238">
                            <w:pPr>
                              <w:jc w:val="center"/>
                            </w:pPr>
                          </w:p>
                          <w:p w14:paraId="2825FFEE" w14:textId="77777777" w:rsidR="00CD5238" w:rsidRDefault="00CD5238" w:rsidP="00CD52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</w:tblGrid>
      <w:tr w:rsidR="00CD5238" w14:paraId="5146F0A4" w14:textId="77777777" w:rsidTr="00CD5238">
        <w:trPr>
          <w:trHeight w:val="256"/>
        </w:trPr>
        <w:tc>
          <w:tcPr>
            <w:tcW w:w="4858" w:type="dxa"/>
          </w:tcPr>
          <w:p w14:paraId="1D1532B4" w14:textId="55E00331" w:rsidR="00CD5238" w:rsidRDefault="00CD5238" w:rsidP="00CD5238">
            <w:pPr>
              <w:rPr>
                <w:rFonts w:ascii="Calibri" w:hAnsi="Calibri" w:cs="Calibri"/>
              </w:rPr>
            </w:pPr>
          </w:p>
        </w:tc>
      </w:tr>
    </w:tbl>
    <w:p w14:paraId="447F366E" w14:textId="600947E0" w:rsidR="00CD5238" w:rsidRDefault="00CD5238" w:rsidP="00780FE4">
      <w:pPr>
        <w:pStyle w:val="ListParagraph"/>
        <w:spacing w:after="0"/>
        <w:ind w:left="142"/>
        <w:rPr>
          <w:rFonts w:ascii="Calibri" w:hAnsi="Calibri" w:cs="Calibri"/>
          <w:sz w:val="22"/>
          <w:szCs w:val="22"/>
        </w:rPr>
      </w:pPr>
    </w:p>
    <w:p w14:paraId="4E0E0A10" w14:textId="2A13939A" w:rsidR="00CD5238" w:rsidRDefault="00CD5238" w:rsidP="00780FE4">
      <w:pPr>
        <w:pStyle w:val="ListParagraph"/>
        <w:pBdr>
          <w:bottom w:val="double" w:sz="6" w:space="1" w:color="auto"/>
        </w:pBdr>
        <w:spacing w:after="0"/>
        <w:ind w:left="142"/>
        <w:rPr>
          <w:rFonts w:ascii="Calibri" w:hAnsi="Calibri" w:cs="Calibri"/>
          <w:sz w:val="22"/>
          <w:szCs w:val="22"/>
        </w:rPr>
      </w:pPr>
    </w:p>
    <w:p w14:paraId="29F09843" w14:textId="2CA79C7D" w:rsidR="00CD5238" w:rsidRPr="00CD5238" w:rsidRDefault="00CD5238" w:rsidP="00CD5238">
      <w:pPr>
        <w:pStyle w:val="ListParagraph"/>
        <w:ind w:left="142"/>
        <w:rPr>
          <w:rFonts w:ascii="Calibri" w:hAnsi="Calibri" w:cs="Calibri"/>
          <w:sz w:val="22"/>
          <w:szCs w:val="22"/>
        </w:rPr>
      </w:pPr>
      <w:r w:rsidRPr="00CD5238">
        <w:rPr>
          <w:rFonts w:ascii="Calibri" w:hAnsi="Calibri" w:cs="Calibri"/>
          <w:b/>
          <w:bCs/>
          <w:sz w:val="22"/>
          <w:szCs w:val="22"/>
        </w:rPr>
        <w:t xml:space="preserve">(FOR OFFICE USE ONLY) </w:t>
      </w:r>
    </w:p>
    <w:p w14:paraId="0E0E1896" w14:textId="77777777" w:rsidR="00CD5238" w:rsidRPr="00CD5238" w:rsidRDefault="00CD5238" w:rsidP="00CD5238">
      <w:pPr>
        <w:pStyle w:val="ListParagraph"/>
        <w:ind w:left="142"/>
        <w:rPr>
          <w:rFonts w:ascii="Calibri" w:hAnsi="Calibri" w:cs="Calibri"/>
          <w:sz w:val="22"/>
          <w:szCs w:val="22"/>
        </w:rPr>
      </w:pPr>
      <w:r w:rsidRPr="00CD5238">
        <w:rPr>
          <w:rFonts w:ascii="Calibri" w:hAnsi="Calibri" w:cs="Calibri"/>
          <w:b/>
          <w:bCs/>
          <w:sz w:val="22"/>
          <w:szCs w:val="22"/>
        </w:rPr>
        <w:t xml:space="preserve">Approval by Faculty offering the Minor </w:t>
      </w:r>
    </w:p>
    <w:p w14:paraId="08D4C83E" w14:textId="3E187E88" w:rsidR="00CD5238" w:rsidRPr="002E77AC" w:rsidRDefault="00000000" w:rsidP="002B39A6">
      <w:pPr>
        <w:pStyle w:val="ListParagraph"/>
        <w:ind w:left="142" w:firstLine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100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44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D5238" w:rsidRPr="00CD5238">
        <w:rPr>
          <w:rFonts w:ascii="Calibri" w:hAnsi="Calibri" w:cs="Calibri"/>
          <w:sz w:val="22"/>
          <w:szCs w:val="22"/>
        </w:rPr>
        <w:t>Course substitution approved.</w:t>
      </w:r>
    </w:p>
    <w:p w14:paraId="6612AEC4" w14:textId="77777777" w:rsidR="00CD5238" w:rsidRPr="00CD5238" w:rsidRDefault="00CD5238" w:rsidP="002B39A6">
      <w:pPr>
        <w:pStyle w:val="ListParagraph"/>
        <w:ind w:left="142" w:firstLine="284"/>
        <w:rPr>
          <w:rFonts w:ascii="Calibri" w:hAnsi="Calibri" w:cs="Calibri"/>
          <w:sz w:val="22"/>
          <w:szCs w:val="22"/>
        </w:rPr>
      </w:pPr>
      <w:r w:rsidRPr="00CD5238">
        <w:rPr>
          <w:rFonts w:ascii="Calibri" w:hAnsi="Calibri" w:cs="Calibri"/>
          <w:sz w:val="22"/>
          <w:szCs w:val="22"/>
        </w:rPr>
        <w:t>Remarks</w:t>
      </w:r>
      <w:r w:rsidRPr="00CD523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D5238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 </w:t>
      </w:r>
    </w:p>
    <w:p w14:paraId="75C7708A" w14:textId="52762253" w:rsidR="00CD5238" w:rsidRDefault="00000000" w:rsidP="002B39A6">
      <w:pPr>
        <w:pStyle w:val="ListParagraph"/>
        <w:ind w:left="142" w:firstLine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1983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98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D5238" w:rsidRPr="00CD5238">
        <w:rPr>
          <w:rFonts w:ascii="Calibri" w:hAnsi="Calibri" w:cs="Calibri"/>
          <w:sz w:val="22"/>
          <w:szCs w:val="22"/>
        </w:rPr>
        <w:t xml:space="preserve">Course substitution NOT approved. </w:t>
      </w:r>
    </w:p>
    <w:p w14:paraId="0EB9494C" w14:textId="77777777" w:rsidR="001D3711" w:rsidRPr="00CD5238" w:rsidRDefault="001D3711" w:rsidP="002B39A6">
      <w:pPr>
        <w:pStyle w:val="ListParagraph"/>
        <w:ind w:left="142" w:firstLine="284"/>
        <w:rPr>
          <w:rFonts w:ascii="Calibri" w:hAnsi="Calibri" w:cs="Calibri"/>
          <w:sz w:val="22"/>
          <w:szCs w:val="22"/>
        </w:rPr>
      </w:pPr>
      <w:r w:rsidRPr="00CD5238">
        <w:rPr>
          <w:rFonts w:ascii="Calibri" w:hAnsi="Calibri" w:cs="Calibri"/>
          <w:sz w:val="22"/>
          <w:szCs w:val="22"/>
        </w:rPr>
        <w:t>Remarks</w:t>
      </w:r>
      <w:r w:rsidRPr="00CD523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D5238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 </w:t>
      </w:r>
    </w:p>
    <w:p w14:paraId="00A68141" w14:textId="77777777" w:rsidR="001D3711" w:rsidRPr="00CD5238" w:rsidRDefault="001D3711" w:rsidP="00CD5238">
      <w:pPr>
        <w:pStyle w:val="ListParagraph"/>
        <w:ind w:left="142"/>
        <w:rPr>
          <w:rFonts w:ascii="Calibri" w:hAnsi="Calibri" w:cs="Calibri"/>
          <w:sz w:val="22"/>
          <w:szCs w:val="22"/>
        </w:rPr>
      </w:pPr>
    </w:p>
    <w:p w14:paraId="391F04B3" w14:textId="03CE9FF0" w:rsidR="00107BEF" w:rsidRDefault="00107BEF" w:rsidP="00CD5238">
      <w:pPr>
        <w:pStyle w:val="ListParagraph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 w:rsidR="002F7D9A">
        <w:rPr>
          <w:rFonts w:ascii="Calibri" w:hAnsi="Calibri" w:cs="Calibri"/>
          <w:sz w:val="22"/>
          <w:szCs w:val="22"/>
        </w:rPr>
        <w:t xml:space="preserve">      _____</w:t>
      </w:r>
      <w:r>
        <w:rPr>
          <w:rFonts w:ascii="Calibri" w:hAnsi="Calibri" w:cs="Calibri"/>
          <w:sz w:val="22"/>
          <w:szCs w:val="22"/>
        </w:rPr>
        <w:t>________________________________</w:t>
      </w:r>
      <w:r>
        <w:rPr>
          <w:rFonts w:ascii="Calibri" w:hAnsi="Calibri" w:cs="Calibri"/>
          <w:sz w:val="22"/>
          <w:szCs w:val="22"/>
        </w:rPr>
        <w:tab/>
        <w:t>_______________</w:t>
      </w:r>
    </w:p>
    <w:p w14:paraId="7F354814" w14:textId="62BD0D23" w:rsidR="00CD5238" w:rsidRDefault="00107BEF" w:rsidP="00CD5238">
      <w:pPr>
        <w:pStyle w:val="ListParagraph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07BEF">
        <w:rPr>
          <w:rFonts w:ascii="Calibri" w:hAnsi="Calibri" w:cs="Calibri"/>
          <w:sz w:val="22"/>
          <w:szCs w:val="22"/>
        </w:rPr>
        <w:t>Signed by Leader of Minor</w:t>
      </w:r>
      <w:r w:rsidRPr="00107BEF">
        <w:rPr>
          <w:rFonts w:ascii="Calibri" w:hAnsi="Calibri" w:cs="Calibri"/>
          <w:sz w:val="22"/>
          <w:szCs w:val="22"/>
        </w:rPr>
        <w:tab/>
      </w:r>
      <w:r w:rsidR="002F7D9A">
        <w:rPr>
          <w:rFonts w:ascii="Calibri" w:hAnsi="Calibri" w:cs="Calibri"/>
          <w:sz w:val="22"/>
          <w:szCs w:val="22"/>
        </w:rPr>
        <w:t xml:space="preserve">     </w:t>
      </w:r>
      <w:r w:rsidR="008B45AE">
        <w:rPr>
          <w:rFonts w:ascii="Calibri" w:hAnsi="Calibri" w:cs="Calibri" w:hint="eastAsia"/>
          <w:sz w:val="22"/>
          <w:szCs w:val="22"/>
        </w:rPr>
        <w:t xml:space="preserve"> </w:t>
      </w:r>
      <w:r w:rsidR="002F7D9A">
        <w:rPr>
          <w:rFonts w:ascii="Calibri" w:hAnsi="Calibri" w:cs="Calibri"/>
          <w:sz w:val="22"/>
          <w:szCs w:val="22"/>
        </w:rPr>
        <w:t xml:space="preserve"> </w:t>
      </w:r>
      <w:r w:rsidRPr="00107BEF">
        <w:rPr>
          <w:rFonts w:ascii="Calibri" w:hAnsi="Calibri" w:cs="Calibri"/>
          <w:sz w:val="22"/>
          <w:szCs w:val="22"/>
        </w:rPr>
        <w:t xml:space="preserve">Endorsed by </w:t>
      </w:r>
      <w:r w:rsidR="009E4DF8">
        <w:rPr>
          <w:rFonts w:ascii="Calibri" w:hAnsi="Calibri" w:cs="Calibri" w:hint="eastAsia"/>
          <w:sz w:val="22"/>
          <w:szCs w:val="22"/>
        </w:rPr>
        <w:t>Dean/</w:t>
      </w:r>
      <w:r w:rsidRPr="00107BEF">
        <w:rPr>
          <w:rFonts w:ascii="Calibri" w:hAnsi="Calibri" w:cs="Calibri"/>
          <w:sz w:val="22"/>
          <w:szCs w:val="22"/>
        </w:rPr>
        <w:t>Associate Dean of Faculty</w:t>
      </w:r>
      <w:r w:rsidRPr="00107BEF">
        <w:rPr>
          <w:rFonts w:ascii="Calibri" w:hAnsi="Calibri" w:cs="Calibri"/>
          <w:sz w:val="22"/>
          <w:szCs w:val="22"/>
        </w:rPr>
        <w:tab/>
      </w:r>
      <w:r w:rsidR="009E4DF8">
        <w:rPr>
          <w:rFonts w:ascii="Calibri" w:hAnsi="Calibri" w:cs="Calibri" w:hint="eastAsia"/>
          <w:sz w:val="22"/>
          <w:szCs w:val="22"/>
        </w:rPr>
        <w:t xml:space="preserve">       </w:t>
      </w:r>
      <w:r w:rsidR="007E3F00">
        <w:rPr>
          <w:rFonts w:ascii="Calibri" w:hAnsi="Calibri" w:cs="Calibri"/>
          <w:sz w:val="22"/>
          <w:szCs w:val="22"/>
        </w:rPr>
        <w:tab/>
      </w:r>
      <w:r w:rsidR="009E4DF8">
        <w:rPr>
          <w:rFonts w:ascii="Calibri" w:hAnsi="Calibri" w:cs="Calibri" w:hint="eastAsia"/>
          <w:sz w:val="22"/>
          <w:szCs w:val="22"/>
        </w:rPr>
        <w:t xml:space="preserve">  </w:t>
      </w:r>
      <w:r w:rsidR="007E3F00">
        <w:rPr>
          <w:rFonts w:ascii="Calibri" w:hAnsi="Calibri" w:cs="Calibri" w:hint="eastAsia"/>
          <w:sz w:val="22"/>
          <w:szCs w:val="22"/>
        </w:rPr>
        <w:t xml:space="preserve">          </w:t>
      </w:r>
      <w:r w:rsidRPr="00107BEF">
        <w:rPr>
          <w:rFonts w:ascii="Calibri" w:hAnsi="Calibri" w:cs="Calibri"/>
          <w:sz w:val="22"/>
          <w:szCs w:val="22"/>
        </w:rPr>
        <w:t>Date</w:t>
      </w:r>
    </w:p>
    <w:p w14:paraId="5DF70C27" w14:textId="01A8A771" w:rsidR="004E2032" w:rsidRPr="00BA1198" w:rsidRDefault="008A3EAF" w:rsidP="00493B87">
      <w:pPr>
        <w:pStyle w:val="ListParagraph"/>
        <w:tabs>
          <w:tab w:val="right" w:pos="10206"/>
        </w:tabs>
        <w:ind w:left="142"/>
        <w:rPr>
          <w:rFonts w:ascii="Calibri" w:hAnsi="Calibri" w:cs="Calibri"/>
          <w:b/>
          <w:bCs/>
          <w:sz w:val="22"/>
          <w:szCs w:val="22"/>
        </w:rPr>
      </w:pPr>
      <w:r w:rsidRPr="008A3EAF">
        <w:rPr>
          <w:rFonts w:ascii="Calibri" w:hAnsi="Calibri" w:cs="Calibri"/>
          <w:b/>
          <w:bCs/>
          <w:sz w:val="22"/>
          <w:szCs w:val="22"/>
        </w:rPr>
        <w:t xml:space="preserve">Upon decision made by the </w:t>
      </w:r>
      <w:r w:rsidR="009E4DF8">
        <w:rPr>
          <w:rFonts w:ascii="Calibri" w:hAnsi="Calibri" w:cs="Calibri" w:hint="eastAsia"/>
          <w:b/>
          <w:bCs/>
          <w:sz w:val="22"/>
          <w:szCs w:val="22"/>
        </w:rPr>
        <w:t>Dean/</w:t>
      </w:r>
      <w:r w:rsidR="00F70766">
        <w:rPr>
          <w:rFonts w:ascii="Calibri" w:hAnsi="Calibri" w:cs="Calibri" w:hint="eastAsia"/>
          <w:b/>
          <w:bCs/>
          <w:sz w:val="22"/>
          <w:szCs w:val="22"/>
        </w:rPr>
        <w:t xml:space="preserve"> </w:t>
      </w:r>
      <w:r w:rsidRPr="008A3EAF">
        <w:rPr>
          <w:rFonts w:ascii="Calibri" w:hAnsi="Calibri" w:cs="Calibri"/>
          <w:b/>
          <w:bCs/>
          <w:sz w:val="22"/>
          <w:szCs w:val="22"/>
        </w:rPr>
        <w:t xml:space="preserve">Associate Dean, please </w:t>
      </w:r>
      <w:r w:rsidR="00AC3AAA">
        <w:rPr>
          <w:rFonts w:ascii="Calibri" w:hAnsi="Calibri" w:cs="Calibri"/>
          <w:b/>
          <w:bCs/>
          <w:sz w:val="22"/>
          <w:szCs w:val="22"/>
        </w:rPr>
        <w:t>forward</w:t>
      </w:r>
      <w:r w:rsidRPr="008A3EAF">
        <w:rPr>
          <w:rFonts w:ascii="Calibri" w:hAnsi="Calibri" w:cs="Calibri"/>
          <w:b/>
          <w:bCs/>
          <w:sz w:val="22"/>
          <w:szCs w:val="22"/>
        </w:rPr>
        <w:t xml:space="preserve"> the form to</w:t>
      </w:r>
      <w:r w:rsidR="00646CB0">
        <w:rPr>
          <w:rFonts w:ascii="Calibri" w:hAnsi="Calibri" w:cs="Calibri" w:hint="eastAsia"/>
          <w:b/>
          <w:bCs/>
          <w:sz w:val="22"/>
          <w:szCs w:val="22"/>
        </w:rPr>
        <w:t xml:space="preserve"> the</w:t>
      </w:r>
      <w:r w:rsidRPr="008A3EAF">
        <w:rPr>
          <w:rFonts w:ascii="Calibri" w:hAnsi="Calibri" w:cs="Calibri"/>
          <w:b/>
          <w:bCs/>
          <w:sz w:val="22"/>
          <w:szCs w:val="22"/>
        </w:rPr>
        <w:t xml:space="preserve"> Academic Registry.</w:t>
      </w:r>
      <w:r w:rsidR="00493B87">
        <w:rPr>
          <w:rFonts w:ascii="Calibri" w:hAnsi="Calibri" w:cs="Calibri"/>
          <w:b/>
          <w:bCs/>
          <w:sz w:val="22"/>
          <w:szCs w:val="22"/>
        </w:rPr>
        <w:tab/>
      </w:r>
    </w:p>
    <w:sectPr w:rsidR="004E2032" w:rsidRPr="00BA1198" w:rsidSect="00377867">
      <w:footerReference w:type="default" r:id="rId9"/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CB67" w14:textId="77777777" w:rsidR="00B23241" w:rsidRDefault="00B23241" w:rsidP="00233513">
      <w:pPr>
        <w:spacing w:after="0" w:line="240" w:lineRule="auto"/>
      </w:pPr>
      <w:r>
        <w:separator/>
      </w:r>
    </w:p>
  </w:endnote>
  <w:endnote w:type="continuationSeparator" w:id="0">
    <w:p w14:paraId="2CB6DDF7" w14:textId="77777777" w:rsidR="00B23241" w:rsidRDefault="00B23241" w:rsidP="0023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5F2C" w14:textId="32AC148E" w:rsidR="00233513" w:rsidRDefault="00233513">
    <w:pPr>
      <w:pStyle w:val="Footer"/>
    </w:pPr>
    <w:r w:rsidRPr="00233513">
      <w:rPr>
        <w:sz w:val="18"/>
        <w:szCs w:val="18"/>
      </w:rPr>
      <w:ptab w:relativeTo="margin" w:alignment="center" w:leader="none"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tab/>
    </w:r>
    <w:r w:rsidRPr="00233513">
      <w:rPr>
        <w:sz w:val="18"/>
        <w:szCs w:val="18"/>
      </w:rPr>
      <w:ptab w:relativeTo="margin" w:alignment="right" w:leader="none"/>
    </w:r>
    <w:r w:rsidRPr="00233513">
      <w:rPr>
        <w:rFonts w:hint="eastAsia"/>
        <w:sz w:val="18"/>
        <w:szCs w:val="18"/>
      </w:rPr>
      <w:t>(</w:t>
    </w:r>
    <w:r w:rsidR="00493B87">
      <w:rPr>
        <w:rFonts w:hint="eastAsia"/>
        <w:sz w:val="18"/>
        <w:szCs w:val="18"/>
      </w:rPr>
      <w:t>10</w:t>
    </w:r>
    <w:r w:rsidRPr="00233513">
      <w:rPr>
        <w:rFonts w:hint="eastAsia"/>
        <w:sz w:val="18"/>
        <w:szCs w:val="18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9BA4" w14:textId="77777777" w:rsidR="00B23241" w:rsidRDefault="00B23241" w:rsidP="00233513">
      <w:pPr>
        <w:spacing w:after="0" w:line="240" w:lineRule="auto"/>
      </w:pPr>
      <w:r>
        <w:separator/>
      </w:r>
    </w:p>
  </w:footnote>
  <w:footnote w:type="continuationSeparator" w:id="0">
    <w:p w14:paraId="48060A8D" w14:textId="77777777" w:rsidR="00B23241" w:rsidRDefault="00B23241" w:rsidP="0023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6D0C"/>
    <w:multiLevelType w:val="hybridMultilevel"/>
    <w:tmpl w:val="310E6C28"/>
    <w:lvl w:ilvl="0" w:tplc="1E96E7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54" w:hanging="360"/>
      </w:pPr>
    </w:lvl>
    <w:lvl w:ilvl="2" w:tplc="3C09001B" w:tentative="1">
      <w:start w:val="1"/>
      <w:numFmt w:val="lowerRoman"/>
      <w:lvlText w:val="%3."/>
      <w:lvlJc w:val="right"/>
      <w:pPr>
        <w:ind w:left="1374" w:hanging="180"/>
      </w:pPr>
    </w:lvl>
    <w:lvl w:ilvl="3" w:tplc="3C09000F" w:tentative="1">
      <w:start w:val="1"/>
      <w:numFmt w:val="decimal"/>
      <w:lvlText w:val="%4."/>
      <w:lvlJc w:val="left"/>
      <w:pPr>
        <w:ind w:left="2094" w:hanging="360"/>
      </w:pPr>
    </w:lvl>
    <w:lvl w:ilvl="4" w:tplc="3C090019" w:tentative="1">
      <w:start w:val="1"/>
      <w:numFmt w:val="lowerLetter"/>
      <w:lvlText w:val="%5."/>
      <w:lvlJc w:val="left"/>
      <w:pPr>
        <w:ind w:left="2814" w:hanging="360"/>
      </w:pPr>
    </w:lvl>
    <w:lvl w:ilvl="5" w:tplc="3C09001B" w:tentative="1">
      <w:start w:val="1"/>
      <w:numFmt w:val="lowerRoman"/>
      <w:lvlText w:val="%6."/>
      <w:lvlJc w:val="right"/>
      <w:pPr>
        <w:ind w:left="3534" w:hanging="180"/>
      </w:pPr>
    </w:lvl>
    <w:lvl w:ilvl="6" w:tplc="3C09000F" w:tentative="1">
      <w:start w:val="1"/>
      <w:numFmt w:val="decimal"/>
      <w:lvlText w:val="%7."/>
      <w:lvlJc w:val="left"/>
      <w:pPr>
        <w:ind w:left="4254" w:hanging="360"/>
      </w:pPr>
    </w:lvl>
    <w:lvl w:ilvl="7" w:tplc="3C090019" w:tentative="1">
      <w:start w:val="1"/>
      <w:numFmt w:val="lowerLetter"/>
      <w:lvlText w:val="%8."/>
      <w:lvlJc w:val="left"/>
      <w:pPr>
        <w:ind w:left="4974" w:hanging="360"/>
      </w:pPr>
    </w:lvl>
    <w:lvl w:ilvl="8" w:tplc="3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242771"/>
    <w:multiLevelType w:val="hybridMultilevel"/>
    <w:tmpl w:val="C2B2D60E"/>
    <w:lvl w:ilvl="0" w:tplc="149AD2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36C"/>
    <w:multiLevelType w:val="hybridMultilevel"/>
    <w:tmpl w:val="D9A404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B6A2B"/>
    <w:multiLevelType w:val="hybridMultilevel"/>
    <w:tmpl w:val="CF88183C"/>
    <w:lvl w:ilvl="0" w:tplc="149AD2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08E5"/>
    <w:multiLevelType w:val="hybridMultilevel"/>
    <w:tmpl w:val="0D9A50CE"/>
    <w:lvl w:ilvl="0" w:tplc="CAACE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22" w:hanging="360"/>
      </w:pPr>
    </w:lvl>
    <w:lvl w:ilvl="2" w:tplc="3C09001B" w:tentative="1">
      <w:start w:val="1"/>
      <w:numFmt w:val="lowerRoman"/>
      <w:lvlText w:val="%3."/>
      <w:lvlJc w:val="right"/>
      <w:pPr>
        <w:ind w:left="1942" w:hanging="180"/>
      </w:pPr>
    </w:lvl>
    <w:lvl w:ilvl="3" w:tplc="3C09000F" w:tentative="1">
      <w:start w:val="1"/>
      <w:numFmt w:val="decimal"/>
      <w:lvlText w:val="%4."/>
      <w:lvlJc w:val="left"/>
      <w:pPr>
        <w:ind w:left="2662" w:hanging="360"/>
      </w:pPr>
    </w:lvl>
    <w:lvl w:ilvl="4" w:tplc="3C090019" w:tentative="1">
      <w:start w:val="1"/>
      <w:numFmt w:val="lowerLetter"/>
      <w:lvlText w:val="%5."/>
      <w:lvlJc w:val="left"/>
      <w:pPr>
        <w:ind w:left="3382" w:hanging="360"/>
      </w:pPr>
    </w:lvl>
    <w:lvl w:ilvl="5" w:tplc="3C09001B" w:tentative="1">
      <w:start w:val="1"/>
      <w:numFmt w:val="lowerRoman"/>
      <w:lvlText w:val="%6."/>
      <w:lvlJc w:val="right"/>
      <w:pPr>
        <w:ind w:left="4102" w:hanging="180"/>
      </w:pPr>
    </w:lvl>
    <w:lvl w:ilvl="6" w:tplc="3C09000F" w:tentative="1">
      <w:start w:val="1"/>
      <w:numFmt w:val="decimal"/>
      <w:lvlText w:val="%7."/>
      <w:lvlJc w:val="left"/>
      <w:pPr>
        <w:ind w:left="4822" w:hanging="360"/>
      </w:pPr>
    </w:lvl>
    <w:lvl w:ilvl="7" w:tplc="3C090019" w:tentative="1">
      <w:start w:val="1"/>
      <w:numFmt w:val="lowerLetter"/>
      <w:lvlText w:val="%8."/>
      <w:lvlJc w:val="left"/>
      <w:pPr>
        <w:ind w:left="5542" w:hanging="360"/>
      </w:pPr>
    </w:lvl>
    <w:lvl w:ilvl="8" w:tplc="3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1326B6"/>
    <w:multiLevelType w:val="hybridMultilevel"/>
    <w:tmpl w:val="69D4402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34A17"/>
    <w:multiLevelType w:val="hybridMultilevel"/>
    <w:tmpl w:val="5552AAE6"/>
    <w:lvl w:ilvl="0" w:tplc="149AD2B0">
      <w:start w:val="1"/>
      <w:numFmt w:val="decimal"/>
      <w:lvlText w:val="%1."/>
      <w:lvlJc w:val="left"/>
      <w:pPr>
        <w:ind w:left="862" w:hanging="360"/>
      </w:pPr>
      <w:rPr>
        <w:rFonts w:ascii="Calibri" w:eastAsiaTheme="minorEastAsia" w:hAnsi="Calibri" w:cs="Calibri"/>
      </w:r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89457389">
    <w:abstractNumId w:val="3"/>
  </w:num>
  <w:num w:numId="2" w16cid:durableId="642125287">
    <w:abstractNumId w:val="0"/>
  </w:num>
  <w:num w:numId="3" w16cid:durableId="392581099">
    <w:abstractNumId w:val="5"/>
  </w:num>
  <w:num w:numId="4" w16cid:durableId="1950314472">
    <w:abstractNumId w:val="2"/>
  </w:num>
  <w:num w:numId="5" w16cid:durableId="1693873852">
    <w:abstractNumId w:val="1"/>
  </w:num>
  <w:num w:numId="6" w16cid:durableId="1083139084">
    <w:abstractNumId w:val="6"/>
  </w:num>
  <w:num w:numId="7" w16cid:durableId="30123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5"/>
    <w:rsid w:val="00015667"/>
    <w:rsid w:val="00016E0C"/>
    <w:rsid w:val="00023422"/>
    <w:rsid w:val="0004072F"/>
    <w:rsid w:val="000609DF"/>
    <w:rsid w:val="00061BE6"/>
    <w:rsid w:val="000A18A4"/>
    <w:rsid w:val="000A6B45"/>
    <w:rsid w:val="000D3CE8"/>
    <w:rsid w:val="00107BEF"/>
    <w:rsid w:val="00113EC7"/>
    <w:rsid w:val="001204DA"/>
    <w:rsid w:val="00120AA8"/>
    <w:rsid w:val="001367B5"/>
    <w:rsid w:val="001912F0"/>
    <w:rsid w:val="001A2B2C"/>
    <w:rsid w:val="001B49E9"/>
    <w:rsid w:val="001D3711"/>
    <w:rsid w:val="001F0C42"/>
    <w:rsid w:val="00227417"/>
    <w:rsid w:val="0023306C"/>
    <w:rsid w:val="00233513"/>
    <w:rsid w:val="00241C0A"/>
    <w:rsid w:val="00246BF6"/>
    <w:rsid w:val="00254A49"/>
    <w:rsid w:val="00272B14"/>
    <w:rsid w:val="00290564"/>
    <w:rsid w:val="00292A7B"/>
    <w:rsid w:val="002974EC"/>
    <w:rsid w:val="002B39A6"/>
    <w:rsid w:val="002B571E"/>
    <w:rsid w:val="002C4E94"/>
    <w:rsid w:val="002D51F6"/>
    <w:rsid w:val="002E092A"/>
    <w:rsid w:val="002E77AC"/>
    <w:rsid w:val="002F0E68"/>
    <w:rsid w:val="002F740D"/>
    <w:rsid w:val="002F7D9A"/>
    <w:rsid w:val="00302405"/>
    <w:rsid w:val="003040AA"/>
    <w:rsid w:val="0031422E"/>
    <w:rsid w:val="00377867"/>
    <w:rsid w:val="003A747C"/>
    <w:rsid w:val="003B5796"/>
    <w:rsid w:val="003D243E"/>
    <w:rsid w:val="003D2D28"/>
    <w:rsid w:val="003D4A51"/>
    <w:rsid w:val="00401BC3"/>
    <w:rsid w:val="004402C7"/>
    <w:rsid w:val="0044088A"/>
    <w:rsid w:val="00450053"/>
    <w:rsid w:val="004726D3"/>
    <w:rsid w:val="00477074"/>
    <w:rsid w:val="0049018A"/>
    <w:rsid w:val="00493B87"/>
    <w:rsid w:val="004B7B9D"/>
    <w:rsid w:val="004C1E66"/>
    <w:rsid w:val="004E2032"/>
    <w:rsid w:val="004E6C6B"/>
    <w:rsid w:val="00522BC0"/>
    <w:rsid w:val="005234DA"/>
    <w:rsid w:val="005500B9"/>
    <w:rsid w:val="005517B1"/>
    <w:rsid w:val="005528DE"/>
    <w:rsid w:val="00596775"/>
    <w:rsid w:val="005C075E"/>
    <w:rsid w:val="005D63C2"/>
    <w:rsid w:val="006033BB"/>
    <w:rsid w:val="00613191"/>
    <w:rsid w:val="00615C3C"/>
    <w:rsid w:val="00646CB0"/>
    <w:rsid w:val="00650D59"/>
    <w:rsid w:val="00690F9D"/>
    <w:rsid w:val="006A79C0"/>
    <w:rsid w:val="006B7018"/>
    <w:rsid w:val="006D10A2"/>
    <w:rsid w:val="006D420C"/>
    <w:rsid w:val="006D6BE2"/>
    <w:rsid w:val="00724ADC"/>
    <w:rsid w:val="00765A2E"/>
    <w:rsid w:val="00780FE4"/>
    <w:rsid w:val="00797A52"/>
    <w:rsid w:val="007A00B5"/>
    <w:rsid w:val="007E038B"/>
    <w:rsid w:val="007E326B"/>
    <w:rsid w:val="007E3F00"/>
    <w:rsid w:val="00810097"/>
    <w:rsid w:val="00841444"/>
    <w:rsid w:val="008453CC"/>
    <w:rsid w:val="008537CA"/>
    <w:rsid w:val="00867819"/>
    <w:rsid w:val="00871691"/>
    <w:rsid w:val="008845B8"/>
    <w:rsid w:val="00894C26"/>
    <w:rsid w:val="008A35DF"/>
    <w:rsid w:val="008A3EAF"/>
    <w:rsid w:val="008A5CB7"/>
    <w:rsid w:val="008B45AE"/>
    <w:rsid w:val="008C5E28"/>
    <w:rsid w:val="008D2645"/>
    <w:rsid w:val="008E11E9"/>
    <w:rsid w:val="008F7542"/>
    <w:rsid w:val="00940295"/>
    <w:rsid w:val="00962253"/>
    <w:rsid w:val="009703B5"/>
    <w:rsid w:val="009A7B4E"/>
    <w:rsid w:val="009C3AE2"/>
    <w:rsid w:val="009C4310"/>
    <w:rsid w:val="009C7471"/>
    <w:rsid w:val="009E26AD"/>
    <w:rsid w:val="009E4DF8"/>
    <w:rsid w:val="009E527B"/>
    <w:rsid w:val="009E748C"/>
    <w:rsid w:val="009F7D02"/>
    <w:rsid w:val="00A25996"/>
    <w:rsid w:val="00A278FD"/>
    <w:rsid w:val="00A64947"/>
    <w:rsid w:val="00A719F2"/>
    <w:rsid w:val="00A747B8"/>
    <w:rsid w:val="00A7587E"/>
    <w:rsid w:val="00AA6798"/>
    <w:rsid w:val="00AB71DD"/>
    <w:rsid w:val="00AC2433"/>
    <w:rsid w:val="00AC3AAA"/>
    <w:rsid w:val="00AD5C5B"/>
    <w:rsid w:val="00AE3594"/>
    <w:rsid w:val="00AF5029"/>
    <w:rsid w:val="00AF7158"/>
    <w:rsid w:val="00B23241"/>
    <w:rsid w:val="00B65E9D"/>
    <w:rsid w:val="00BA1198"/>
    <w:rsid w:val="00BA62B2"/>
    <w:rsid w:val="00BB0437"/>
    <w:rsid w:val="00BD2142"/>
    <w:rsid w:val="00BD608B"/>
    <w:rsid w:val="00BE441A"/>
    <w:rsid w:val="00C16A08"/>
    <w:rsid w:val="00C3367D"/>
    <w:rsid w:val="00C36E04"/>
    <w:rsid w:val="00C527B2"/>
    <w:rsid w:val="00C71745"/>
    <w:rsid w:val="00C87A6E"/>
    <w:rsid w:val="00CA02DF"/>
    <w:rsid w:val="00CD212A"/>
    <w:rsid w:val="00CD5238"/>
    <w:rsid w:val="00CD703A"/>
    <w:rsid w:val="00CE3327"/>
    <w:rsid w:val="00CE37E1"/>
    <w:rsid w:val="00CE3F29"/>
    <w:rsid w:val="00CE7D2D"/>
    <w:rsid w:val="00CF2AE2"/>
    <w:rsid w:val="00D1198B"/>
    <w:rsid w:val="00D144B3"/>
    <w:rsid w:val="00D33A21"/>
    <w:rsid w:val="00D46523"/>
    <w:rsid w:val="00D47C52"/>
    <w:rsid w:val="00D92234"/>
    <w:rsid w:val="00D96277"/>
    <w:rsid w:val="00DC121A"/>
    <w:rsid w:val="00DC2190"/>
    <w:rsid w:val="00DD3CA8"/>
    <w:rsid w:val="00DD6BC3"/>
    <w:rsid w:val="00DE7B2F"/>
    <w:rsid w:val="00DF7847"/>
    <w:rsid w:val="00E01150"/>
    <w:rsid w:val="00E21329"/>
    <w:rsid w:val="00E230DC"/>
    <w:rsid w:val="00E30760"/>
    <w:rsid w:val="00EE24FD"/>
    <w:rsid w:val="00F02343"/>
    <w:rsid w:val="00F02A56"/>
    <w:rsid w:val="00F211A7"/>
    <w:rsid w:val="00F30913"/>
    <w:rsid w:val="00F37246"/>
    <w:rsid w:val="00F46D3B"/>
    <w:rsid w:val="00F51906"/>
    <w:rsid w:val="00F522D1"/>
    <w:rsid w:val="00F70766"/>
    <w:rsid w:val="00F70FAE"/>
    <w:rsid w:val="00FB08B6"/>
    <w:rsid w:val="00FB60B9"/>
    <w:rsid w:val="00FE2778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C5F"/>
  <w15:chartTrackingRefBased/>
  <w15:docId w15:val="{EC727751-B2BD-4E34-B1E4-DEA8CEC4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B1"/>
  </w:style>
  <w:style w:type="paragraph" w:styleId="Heading1">
    <w:name w:val="heading 1"/>
    <w:basedOn w:val="Normal"/>
    <w:next w:val="Normal"/>
    <w:link w:val="Heading1Char"/>
    <w:uiPriority w:val="9"/>
    <w:qFormat/>
    <w:rsid w:val="0097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3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27417"/>
    <w:rPr>
      <w:color w:val="666666"/>
    </w:rPr>
  </w:style>
  <w:style w:type="table" w:styleId="TableGrid">
    <w:name w:val="Table Grid"/>
    <w:basedOn w:val="TableNormal"/>
    <w:uiPriority w:val="39"/>
    <w:rsid w:val="003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0E68"/>
  </w:style>
  <w:style w:type="character" w:customStyle="1" w:styleId="DateChar">
    <w:name w:val="Date Char"/>
    <w:basedOn w:val="DefaultParagraphFont"/>
    <w:link w:val="Date"/>
    <w:uiPriority w:val="99"/>
    <w:semiHidden/>
    <w:rsid w:val="002F0E68"/>
  </w:style>
  <w:style w:type="paragraph" w:styleId="Header">
    <w:name w:val="header"/>
    <w:basedOn w:val="Normal"/>
    <w:link w:val="Head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13"/>
  </w:style>
  <w:style w:type="paragraph" w:styleId="Footer">
    <w:name w:val="footer"/>
    <w:basedOn w:val="Normal"/>
    <w:link w:val="FooterChar"/>
    <w:uiPriority w:val="99"/>
    <w:unhideWhenUsed/>
    <w:rsid w:val="00233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B3C-5D03-4854-AA5E-0A1B7AC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7</Words>
  <Characters>1412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 Ying Liu</dc:creator>
  <cp:keywords/>
  <dc:description/>
  <cp:lastModifiedBy>Hau Ying Liu</cp:lastModifiedBy>
  <cp:revision>110</cp:revision>
  <dcterms:created xsi:type="dcterms:W3CDTF">2025-08-01T07:41:00Z</dcterms:created>
  <dcterms:modified xsi:type="dcterms:W3CDTF">2025-10-14T02:54:00Z</dcterms:modified>
</cp:coreProperties>
</file>